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EC246" w14:textId="400A5F8D" w:rsidR="00F907E9" w:rsidRDefault="0075620B" w:rsidP="0075620B">
      <w:pPr>
        <w:pStyle w:val="Title"/>
        <w:jc w:val="center"/>
      </w:pPr>
      <w:r>
        <w:t>Technical Document of Coybreakout</w:t>
      </w:r>
    </w:p>
    <w:p w14:paraId="69006961" w14:textId="6D0AD398" w:rsidR="0075620B" w:rsidRDefault="0075620B" w:rsidP="0075620B">
      <w:pPr>
        <w:pStyle w:val="Heading1"/>
        <w:jc w:val="center"/>
      </w:pPr>
      <w:r>
        <w:t>By Joseph Benson</w:t>
      </w:r>
    </w:p>
    <w:p w14:paraId="53646EA5" w14:textId="3BA97B7C" w:rsidR="0075620B" w:rsidRDefault="00114E39" w:rsidP="00AB136C">
      <w:pPr>
        <w:pStyle w:val="Heading2"/>
      </w:pPr>
      <w:r>
        <w:t>Introduction</w:t>
      </w:r>
    </w:p>
    <w:p w14:paraId="6FF30F7F" w14:textId="2C9BC4D8" w:rsidR="00114E39" w:rsidRPr="00114E39" w:rsidRDefault="00114E39" w:rsidP="00114E39">
      <w:r>
        <w:t xml:space="preserve">This document covers </w:t>
      </w:r>
    </w:p>
    <w:sectPr w:rsidR="00114E39" w:rsidRPr="00114E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20B"/>
    <w:rsid w:val="00090A7B"/>
    <w:rsid w:val="00114E39"/>
    <w:rsid w:val="00541160"/>
    <w:rsid w:val="0075620B"/>
    <w:rsid w:val="009B28FE"/>
    <w:rsid w:val="00AB136C"/>
    <w:rsid w:val="00F9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CA8D3"/>
  <w15:chartTrackingRefBased/>
  <w15:docId w15:val="{F104290A-DB10-44A6-97C7-5F7803AB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20B"/>
  </w:style>
  <w:style w:type="paragraph" w:styleId="Heading1">
    <w:name w:val="heading 1"/>
    <w:basedOn w:val="Normal"/>
    <w:next w:val="Normal"/>
    <w:link w:val="Heading1Char"/>
    <w:uiPriority w:val="9"/>
    <w:qFormat/>
    <w:rsid w:val="0075620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20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20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620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20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20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20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20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20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620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620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5620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5620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5620B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5620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20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20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20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20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20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620B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20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5620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5620B"/>
    <w:rPr>
      <w:b/>
      <w:bCs/>
    </w:rPr>
  </w:style>
  <w:style w:type="character" w:styleId="Emphasis">
    <w:name w:val="Emphasis"/>
    <w:uiPriority w:val="20"/>
    <w:qFormat/>
    <w:rsid w:val="0075620B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7562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620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620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20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20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75620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75620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75620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75620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75620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620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11057-3E1E-4064-8C54-5EB42754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Benson</dc:creator>
  <cp:keywords/>
  <dc:description/>
  <cp:lastModifiedBy>Joe Benson</cp:lastModifiedBy>
  <cp:revision>2</cp:revision>
  <dcterms:created xsi:type="dcterms:W3CDTF">2021-04-07T19:35:00Z</dcterms:created>
  <dcterms:modified xsi:type="dcterms:W3CDTF">2021-04-18T23:15:00Z</dcterms:modified>
</cp:coreProperties>
</file>